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0D" w:rsidRDefault="00FF720D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A0D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E06A0D" w:rsidRDefault="00E06A0D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коррупции </w:t>
      </w:r>
    </w:p>
    <w:p w:rsidR="00E06A0D" w:rsidRDefault="00E06A0D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рольно-счетной палате </w:t>
      </w:r>
    </w:p>
    <w:p w:rsidR="00E06A0D" w:rsidRDefault="00E06A0D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6B120A">
        <w:rPr>
          <w:rFonts w:ascii="Times New Roman" w:hAnsi="Times New Roman" w:cs="Times New Roman"/>
          <w:sz w:val="28"/>
          <w:szCs w:val="28"/>
        </w:rPr>
        <w:t xml:space="preserve"> на 201</w:t>
      </w:r>
      <w:r w:rsidR="00595C71">
        <w:rPr>
          <w:rFonts w:ascii="Times New Roman" w:hAnsi="Times New Roman" w:cs="Times New Roman"/>
          <w:sz w:val="28"/>
          <w:szCs w:val="28"/>
        </w:rPr>
        <w:t>9</w:t>
      </w:r>
      <w:r w:rsidR="006B12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A0D" w:rsidRDefault="00E06A0D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877"/>
        <w:gridCol w:w="2041"/>
        <w:gridCol w:w="2059"/>
      </w:tblGrid>
      <w:tr w:rsidR="00E06A0D" w:rsidTr="00B47C98">
        <w:tc>
          <w:tcPr>
            <w:tcW w:w="594" w:type="dxa"/>
          </w:tcPr>
          <w:p w:rsidR="00E06A0D" w:rsidRDefault="00E06A0D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7" w:type="dxa"/>
          </w:tcPr>
          <w:p w:rsidR="00E06A0D" w:rsidRDefault="00E06A0D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1" w:type="dxa"/>
          </w:tcPr>
          <w:p w:rsidR="00E06A0D" w:rsidRDefault="00E06A0D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059" w:type="dxa"/>
          </w:tcPr>
          <w:p w:rsidR="00E06A0D" w:rsidRDefault="00E06A0D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E06A0D" w:rsidTr="00B47C98">
        <w:tc>
          <w:tcPr>
            <w:tcW w:w="594" w:type="dxa"/>
          </w:tcPr>
          <w:p w:rsidR="00E06A0D" w:rsidRDefault="00E06A0D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7" w:type="dxa"/>
          </w:tcPr>
          <w:p w:rsidR="00E06A0D" w:rsidRDefault="00E06A0D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</w:tcPr>
          <w:p w:rsidR="00E06A0D" w:rsidRDefault="00E06A0D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E06A0D" w:rsidRDefault="00E06A0D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6A0D" w:rsidTr="00B47C98">
        <w:tc>
          <w:tcPr>
            <w:tcW w:w="594" w:type="dxa"/>
          </w:tcPr>
          <w:p w:rsidR="00E06A0D" w:rsidRDefault="00E06A0D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7" w:type="dxa"/>
          </w:tcPr>
          <w:p w:rsidR="00E06A0D" w:rsidRDefault="00E06A0D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собого внимания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ю расходования бюджетных средств в сферах и в проверяем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ах (организациях), подверж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ибольш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генности (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ционным рискам). Оценка 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сти использования бюджетных ресурсов и муниципального им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</w:tc>
        <w:tc>
          <w:tcPr>
            <w:tcW w:w="2041" w:type="dxa"/>
          </w:tcPr>
          <w:p w:rsidR="00E06A0D" w:rsidRDefault="00E06A0D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  <w:proofErr w:type="spellEnd"/>
          </w:p>
        </w:tc>
        <w:tc>
          <w:tcPr>
            <w:tcW w:w="2059" w:type="dxa"/>
          </w:tcPr>
          <w:p w:rsidR="00E06A0D" w:rsidRDefault="00E06A0D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</w:tr>
      <w:tr w:rsidR="00D344F5" w:rsidTr="00B47C98">
        <w:tc>
          <w:tcPr>
            <w:tcW w:w="594" w:type="dxa"/>
          </w:tcPr>
          <w:p w:rsidR="00D344F5" w:rsidRDefault="00D344F5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77" w:type="dxa"/>
          </w:tcPr>
          <w:p w:rsidR="00D344F5" w:rsidRDefault="00D344F5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й по проведенным</w:t>
            </w:r>
            <w:r w:rsidR="00384D4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м и экспертно-аналитическим меропр</w:t>
            </w:r>
            <w:r w:rsidR="00384D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4D49">
              <w:rPr>
                <w:rFonts w:ascii="Times New Roman" w:hAnsi="Times New Roman" w:cs="Times New Roman"/>
                <w:sz w:val="28"/>
                <w:szCs w:val="28"/>
              </w:rPr>
              <w:t>ятиям Главе Ханкайского муниц</w:t>
            </w:r>
            <w:r w:rsidR="00384D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4D49">
              <w:rPr>
                <w:rFonts w:ascii="Times New Roman" w:hAnsi="Times New Roman" w:cs="Times New Roman"/>
                <w:sz w:val="28"/>
                <w:szCs w:val="28"/>
              </w:rPr>
              <w:t>пального района, в Думу Ханкайского муниципального района</w:t>
            </w:r>
          </w:p>
        </w:tc>
        <w:tc>
          <w:tcPr>
            <w:tcW w:w="2041" w:type="dxa"/>
          </w:tcPr>
          <w:p w:rsidR="00D344F5" w:rsidRDefault="00384D49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Т.К.</w:t>
            </w:r>
          </w:p>
        </w:tc>
        <w:tc>
          <w:tcPr>
            <w:tcW w:w="2059" w:type="dxa"/>
          </w:tcPr>
          <w:p w:rsidR="00D344F5" w:rsidRDefault="00384D49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и экспертно-аналитическим мероприяти</w:t>
            </w:r>
            <w:r w:rsidR="006B12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E06A0D" w:rsidTr="00B47C98">
        <w:tc>
          <w:tcPr>
            <w:tcW w:w="594" w:type="dxa"/>
          </w:tcPr>
          <w:p w:rsidR="00E06A0D" w:rsidRDefault="00384D49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77" w:type="dxa"/>
          </w:tcPr>
          <w:p w:rsidR="00E06A0D" w:rsidRDefault="001B58C7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тизы проектов муниципальных правовых актов контрольно-счетной палаты Ханкайского муниципального района</w:t>
            </w:r>
          </w:p>
        </w:tc>
        <w:tc>
          <w:tcPr>
            <w:tcW w:w="2041" w:type="dxa"/>
          </w:tcPr>
          <w:p w:rsidR="00E06A0D" w:rsidRDefault="001B58C7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Т.К.</w:t>
            </w:r>
          </w:p>
        </w:tc>
        <w:tc>
          <w:tcPr>
            <w:tcW w:w="2059" w:type="dxa"/>
          </w:tcPr>
          <w:p w:rsidR="00E06A0D" w:rsidRDefault="001B58C7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B58C7" w:rsidTr="00B47C98">
        <w:tc>
          <w:tcPr>
            <w:tcW w:w="594" w:type="dxa"/>
          </w:tcPr>
          <w:p w:rsidR="001B58C7" w:rsidRDefault="00384D49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77" w:type="dxa"/>
          </w:tcPr>
          <w:p w:rsidR="001B58C7" w:rsidRDefault="001B58C7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Федераль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, законодательства Пр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края, муниципальных правовых актов Ханкайского муниципального района, регулирующих вопрос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водействия коррупции </w:t>
            </w:r>
          </w:p>
        </w:tc>
        <w:tc>
          <w:tcPr>
            <w:tcW w:w="2041" w:type="dxa"/>
          </w:tcPr>
          <w:p w:rsidR="001B58C7" w:rsidRDefault="001B58C7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  <w:proofErr w:type="spellEnd"/>
          </w:p>
        </w:tc>
        <w:tc>
          <w:tcPr>
            <w:tcW w:w="2059" w:type="dxa"/>
          </w:tcPr>
          <w:p w:rsidR="001B58C7" w:rsidRDefault="001B58C7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B58C7" w:rsidTr="00B47C98">
        <w:tc>
          <w:tcPr>
            <w:tcW w:w="594" w:type="dxa"/>
          </w:tcPr>
          <w:p w:rsidR="001B58C7" w:rsidRDefault="00384D49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77" w:type="dxa"/>
          </w:tcPr>
          <w:p w:rsidR="001B58C7" w:rsidRDefault="001B58C7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авоприменительной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 по результатам вступивших 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ную силу решений судов, ар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ных судов о призна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нормативных правовых актов, незаконными решений и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й (бездействия) органов местного самоуправления Ханкайского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района, организаций и их должностных лиц в целях вы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 по предупреждению и у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причин выявленных нарушений</w:t>
            </w:r>
          </w:p>
        </w:tc>
        <w:tc>
          <w:tcPr>
            <w:tcW w:w="2041" w:type="dxa"/>
          </w:tcPr>
          <w:p w:rsidR="001B58C7" w:rsidRDefault="001B58C7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труд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  <w:proofErr w:type="spellEnd"/>
          </w:p>
        </w:tc>
        <w:tc>
          <w:tcPr>
            <w:tcW w:w="2059" w:type="dxa"/>
          </w:tcPr>
          <w:p w:rsidR="001B58C7" w:rsidRDefault="001B58C7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</w:tr>
      <w:tr w:rsidR="001B58C7" w:rsidTr="00B47C98">
        <w:tc>
          <w:tcPr>
            <w:tcW w:w="594" w:type="dxa"/>
          </w:tcPr>
          <w:p w:rsidR="001B58C7" w:rsidRDefault="00384D49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77" w:type="dxa"/>
          </w:tcPr>
          <w:p w:rsidR="001B58C7" w:rsidRDefault="00991126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заявлений,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й граждан и организаций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и сотрудников контрольно-счетной палаты Ханкай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 на предмет наличия в их действиях и решениях корруп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ых проявлений, наличия фактов конфликта интересов и фактов 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ения требований к их служ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поведению</w:t>
            </w:r>
          </w:p>
        </w:tc>
        <w:tc>
          <w:tcPr>
            <w:tcW w:w="2041" w:type="dxa"/>
          </w:tcPr>
          <w:p w:rsidR="001B58C7" w:rsidRDefault="00991126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Т.К.</w:t>
            </w:r>
          </w:p>
        </w:tc>
        <w:tc>
          <w:tcPr>
            <w:tcW w:w="2059" w:type="dxa"/>
          </w:tcPr>
          <w:p w:rsidR="001B58C7" w:rsidRDefault="00991126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</w:tr>
      <w:tr w:rsidR="00991126" w:rsidTr="00B47C98">
        <w:tc>
          <w:tcPr>
            <w:tcW w:w="594" w:type="dxa"/>
          </w:tcPr>
          <w:p w:rsidR="00991126" w:rsidRDefault="00384D49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77" w:type="dxa"/>
          </w:tcPr>
          <w:p w:rsidR="00991126" w:rsidRDefault="00991126" w:rsidP="00982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межведомственной рабочей групп</w:t>
            </w:r>
            <w:r w:rsidR="0098282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 при прокуратуре Х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  <w:tc>
          <w:tcPr>
            <w:tcW w:w="2041" w:type="dxa"/>
          </w:tcPr>
          <w:p w:rsidR="00991126" w:rsidRDefault="00991126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Т.К.</w:t>
            </w:r>
          </w:p>
        </w:tc>
        <w:tc>
          <w:tcPr>
            <w:tcW w:w="2059" w:type="dxa"/>
          </w:tcPr>
          <w:p w:rsidR="00991126" w:rsidRDefault="00991126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</w:tr>
      <w:tr w:rsidR="00B47C98" w:rsidTr="00B47C98">
        <w:tc>
          <w:tcPr>
            <w:tcW w:w="594" w:type="dxa"/>
          </w:tcPr>
          <w:p w:rsidR="00B47C98" w:rsidRDefault="00384D49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77" w:type="dxa"/>
          </w:tcPr>
          <w:p w:rsidR="00B47C98" w:rsidRDefault="00B47C98" w:rsidP="00B47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электронном 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м взаимодейств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местного самоуправления Х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,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и государственной власт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ского края</w:t>
            </w:r>
          </w:p>
        </w:tc>
        <w:tc>
          <w:tcPr>
            <w:tcW w:w="2041" w:type="dxa"/>
          </w:tcPr>
          <w:p w:rsidR="00B47C98" w:rsidRDefault="00B47C98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  <w:proofErr w:type="spellEnd"/>
          </w:p>
        </w:tc>
        <w:tc>
          <w:tcPr>
            <w:tcW w:w="2059" w:type="dxa"/>
          </w:tcPr>
          <w:p w:rsidR="00B47C98" w:rsidRDefault="00B47C98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и</w:t>
            </w:r>
          </w:p>
        </w:tc>
      </w:tr>
      <w:tr w:rsidR="00B47C98" w:rsidTr="00B47C98">
        <w:tc>
          <w:tcPr>
            <w:tcW w:w="594" w:type="dxa"/>
          </w:tcPr>
          <w:p w:rsidR="00B47C98" w:rsidRDefault="00384D49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77" w:type="dxa"/>
          </w:tcPr>
          <w:p w:rsidR="00B47C98" w:rsidRDefault="00B47C98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стандартов внешнего муниципального 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контроля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и деятел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>ности контрольно-счетной палаты</w:t>
            </w:r>
          </w:p>
        </w:tc>
        <w:tc>
          <w:tcPr>
            <w:tcW w:w="2041" w:type="dxa"/>
          </w:tcPr>
          <w:p w:rsidR="00B47C98" w:rsidRDefault="00B47C98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Т.К.</w:t>
            </w:r>
          </w:p>
        </w:tc>
        <w:tc>
          <w:tcPr>
            <w:tcW w:w="2059" w:type="dxa"/>
          </w:tcPr>
          <w:p w:rsidR="00B47C98" w:rsidRDefault="00B47C98" w:rsidP="00B4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– 2013, 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, постоянно при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</w:tr>
      <w:tr w:rsidR="006B120A" w:rsidTr="00B47C98">
        <w:tc>
          <w:tcPr>
            <w:tcW w:w="594" w:type="dxa"/>
          </w:tcPr>
          <w:p w:rsidR="006B120A" w:rsidRDefault="006B120A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77" w:type="dxa"/>
          </w:tcPr>
          <w:p w:rsidR="006B120A" w:rsidRDefault="006B120A" w:rsidP="00812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BF1C3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12F30">
              <w:rPr>
                <w:rFonts w:ascii="Times New Roman" w:hAnsi="Times New Roman" w:cs="Times New Roman"/>
                <w:sz w:val="28"/>
                <w:szCs w:val="28"/>
              </w:rPr>
              <w:t xml:space="preserve">кадровую службу </w:t>
            </w:r>
            <w:r w:rsidR="00BF1C31">
              <w:rPr>
                <w:rFonts w:ascii="Times New Roman" w:hAnsi="Times New Roman" w:cs="Times New Roman"/>
                <w:sz w:val="28"/>
                <w:szCs w:val="28"/>
              </w:rPr>
              <w:t>Дум</w:t>
            </w:r>
            <w:r w:rsidR="00812F3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F1C31">
              <w:rPr>
                <w:rFonts w:ascii="Times New Roman" w:hAnsi="Times New Roman" w:cs="Times New Roman"/>
                <w:sz w:val="28"/>
                <w:szCs w:val="28"/>
              </w:rPr>
              <w:t xml:space="preserve"> Ханкай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б адресах сайтов и (или) страниц сайтов в</w:t>
            </w:r>
            <w:r w:rsidR="00BF1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BF1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коммуникационной се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нет, на которых муниципальным служащим, замещающих должности муниципальной службы в контрольно-счетной палате Ханкай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, размещались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ая информация, а </w:t>
            </w:r>
            <w:r w:rsidR="00BF1C31">
              <w:rPr>
                <w:rFonts w:ascii="Times New Roman" w:hAnsi="Times New Roman" w:cs="Times New Roman"/>
                <w:sz w:val="28"/>
                <w:szCs w:val="28"/>
              </w:rPr>
              <w:t>также да</w:t>
            </w:r>
            <w:r w:rsidR="00BF1C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F1C31">
              <w:rPr>
                <w:rFonts w:ascii="Times New Roman" w:hAnsi="Times New Roman" w:cs="Times New Roman"/>
                <w:sz w:val="28"/>
                <w:szCs w:val="28"/>
              </w:rPr>
              <w:t>ные, позволяющие его идентифицир</w:t>
            </w:r>
            <w:r w:rsidR="00BF1C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1C31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</w:p>
        </w:tc>
        <w:tc>
          <w:tcPr>
            <w:tcW w:w="2041" w:type="dxa"/>
          </w:tcPr>
          <w:p w:rsidR="006B120A" w:rsidRDefault="00BF1C31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Т.К.</w:t>
            </w:r>
          </w:p>
        </w:tc>
        <w:tc>
          <w:tcPr>
            <w:tcW w:w="2059" w:type="dxa"/>
          </w:tcPr>
          <w:p w:rsidR="006B120A" w:rsidRDefault="00BF1C31" w:rsidP="00B4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30 марта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B47C98" w:rsidTr="00B47C98">
        <w:tc>
          <w:tcPr>
            <w:tcW w:w="594" w:type="dxa"/>
          </w:tcPr>
          <w:p w:rsidR="00B47C98" w:rsidRDefault="00384D49" w:rsidP="006B1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12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7" w:type="dxa"/>
          </w:tcPr>
          <w:p w:rsidR="00B47C98" w:rsidRDefault="00B47C98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о доходах, об имуществе и обязательствах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ого характера лиц, за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их должности муниципальной службы в контрольно-счетной пала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кайского муниципального района, и членов их семей в кадровую службу Думы Ханкайского муниципального района</w:t>
            </w:r>
          </w:p>
        </w:tc>
        <w:tc>
          <w:tcPr>
            <w:tcW w:w="2041" w:type="dxa"/>
          </w:tcPr>
          <w:p w:rsidR="00B47C98" w:rsidRDefault="00B47C98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рнова Т.К.</w:t>
            </w:r>
          </w:p>
        </w:tc>
        <w:tc>
          <w:tcPr>
            <w:tcW w:w="2059" w:type="dxa"/>
          </w:tcPr>
          <w:p w:rsidR="00B47C98" w:rsidRDefault="00B47C98" w:rsidP="00B4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0</w:t>
            </w:r>
            <w:r w:rsidR="002F6C4A">
              <w:rPr>
                <w:rFonts w:ascii="Times New Roman" w:hAnsi="Times New Roman" w:cs="Times New Roman"/>
                <w:sz w:val="28"/>
                <w:szCs w:val="28"/>
              </w:rPr>
              <w:t xml:space="preserve"> апреля года, следующего за </w:t>
            </w:r>
            <w:proofErr w:type="gramStart"/>
            <w:r w:rsidR="002F6C4A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A072B1" w:rsidTr="00B47C98">
        <w:tc>
          <w:tcPr>
            <w:tcW w:w="594" w:type="dxa"/>
          </w:tcPr>
          <w:p w:rsidR="00A072B1" w:rsidRDefault="00384D49" w:rsidP="006B1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B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77" w:type="dxa"/>
          </w:tcPr>
          <w:p w:rsidR="00A072B1" w:rsidRDefault="001D12FE" w:rsidP="001D1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уточненных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, об имуществе и обязател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>ствах имущественного характера лиц, замещающих должности муниципал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>ной службы в контрольно-счетной п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>лате Ханкайского муниципального района, и членов их семей в кадровую службу Думы Ханкайского муниц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2041" w:type="dxa"/>
          </w:tcPr>
          <w:p w:rsidR="00A072B1" w:rsidRDefault="00A072B1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Т.К.</w:t>
            </w:r>
          </w:p>
        </w:tc>
        <w:tc>
          <w:tcPr>
            <w:tcW w:w="2059" w:type="dxa"/>
          </w:tcPr>
          <w:p w:rsidR="00A072B1" w:rsidRDefault="00D344F5" w:rsidP="00B4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ок не позднее 3-х месяцев после 30 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и необходимости</w:t>
            </w:r>
          </w:p>
        </w:tc>
      </w:tr>
      <w:tr w:rsidR="00A072B1" w:rsidTr="00B47C98">
        <w:tc>
          <w:tcPr>
            <w:tcW w:w="594" w:type="dxa"/>
          </w:tcPr>
          <w:p w:rsidR="00A072B1" w:rsidRDefault="00384D49" w:rsidP="006B1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12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77" w:type="dxa"/>
          </w:tcPr>
          <w:p w:rsidR="00A072B1" w:rsidRDefault="00A072B1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D344F5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ение в отдел АСУ Администрации Ханкай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о деятельности контрольно-счет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ы Ханкайского муниципального района для размещения на сайте Думы Ханкайского муниципального района</w:t>
            </w:r>
          </w:p>
        </w:tc>
        <w:tc>
          <w:tcPr>
            <w:tcW w:w="2041" w:type="dxa"/>
          </w:tcPr>
          <w:p w:rsidR="00A072B1" w:rsidRDefault="00A072B1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Т.К.</w:t>
            </w:r>
          </w:p>
        </w:tc>
        <w:tc>
          <w:tcPr>
            <w:tcW w:w="2059" w:type="dxa"/>
          </w:tcPr>
          <w:p w:rsidR="00A072B1" w:rsidRDefault="006B120A" w:rsidP="006B1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>2 раз в год</w:t>
            </w:r>
          </w:p>
        </w:tc>
      </w:tr>
    </w:tbl>
    <w:p w:rsidR="00E06A0D" w:rsidRPr="00E06A0D" w:rsidRDefault="00E06A0D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06A0D" w:rsidRPr="00E06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E2"/>
    <w:rsid w:val="001B58C7"/>
    <w:rsid w:val="001D12FE"/>
    <w:rsid w:val="002F6C4A"/>
    <w:rsid w:val="00384D49"/>
    <w:rsid w:val="00480A87"/>
    <w:rsid w:val="00595C71"/>
    <w:rsid w:val="006B120A"/>
    <w:rsid w:val="00785BF8"/>
    <w:rsid w:val="00812F30"/>
    <w:rsid w:val="008C24E2"/>
    <w:rsid w:val="0098282D"/>
    <w:rsid w:val="00991126"/>
    <w:rsid w:val="009E0584"/>
    <w:rsid w:val="00A072B1"/>
    <w:rsid w:val="00B47C98"/>
    <w:rsid w:val="00BF1C31"/>
    <w:rsid w:val="00D344F5"/>
    <w:rsid w:val="00E06A0D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A69C-BD9F-4257-8D05-EC916ABF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Татьяна Константиновна</dc:creator>
  <cp:keywords/>
  <dc:description/>
  <cp:lastModifiedBy>Смирнова Татьяна Константиновна</cp:lastModifiedBy>
  <cp:revision>13</cp:revision>
  <cp:lastPrinted>2016-11-23T23:25:00Z</cp:lastPrinted>
  <dcterms:created xsi:type="dcterms:W3CDTF">2013-12-30T23:41:00Z</dcterms:created>
  <dcterms:modified xsi:type="dcterms:W3CDTF">2020-01-17T02:53:00Z</dcterms:modified>
</cp:coreProperties>
</file>